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6B4B9" w14:textId="77777777"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25A01B50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A449A84" w14:textId="77777777" w:rsidR="00883CBF" w:rsidRPr="004E21A0" w:rsidRDefault="00883CBF" w:rsidP="00883CBF">
      <w:pPr>
        <w:jc w:val="center"/>
        <w:rPr>
          <w:rFonts w:ascii="Soberana Sans Light" w:hAnsi="Soberana Sans Light"/>
          <w:b/>
          <w:color w:val="000000" w:themeColor="text1"/>
          <w:sz w:val="21"/>
          <w:szCs w:val="32"/>
          <w:lang w:val="es-ES"/>
        </w:rPr>
      </w:pPr>
      <w:r w:rsidRPr="004E21A0">
        <w:rPr>
          <w:rFonts w:ascii="Soberana Sans Light" w:hAnsi="Soberana Sans Light"/>
          <w:b/>
          <w:color w:val="000000" w:themeColor="text1"/>
          <w:sz w:val="21"/>
          <w:szCs w:val="32"/>
          <w:lang w:val="es-ES"/>
        </w:rPr>
        <w:t xml:space="preserve">SOLICITUD DE PERMISO POR ENFERMEDAD </w:t>
      </w:r>
    </w:p>
    <w:p w14:paraId="04E87440" w14:textId="77777777" w:rsidR="00883CBF" w:rsidRPr="004E21A0" w:rsidRDefault="00883CBF" w:rsidP="00883CBF">
      <w:pPr>
        <w:jc w:val="center"/>
        <w:rPr>
          <w:rFonts w:ascii="Soberana Sans Light" w:hAnsi="Soberana Sans Light"/>
          <w:b/>
          <w:color w:val="000000" w:themeColor="text1"/>
          <w:sz w:val="21"/>
          <w:szCs w:val="32"/>
          <w:lang w:val="es-ES"/>
        </w:rPr>
      </w:pPr>
      <w:r w:rsidRPr="004E21A0">
        <w:rPr>
          <w:rFonts w:ascii="Soberana Sans Light" w:hAnsi="Soberana Sans Light"/>
          <w:b/>
          <w:color w:val="000000" w:themeColor="text1"/>
          <w:sz w:val="21"/>
          <w:szCs w:val="32"/>
          <w:lang w:val="es-ES"/>
        </w:rPr>
        <w:t>DEL CÓNYUGE O DE LOS HIJOS</w:t>
      </w:r>
    </w:p>
    <w:p w14:paraId="64C07ADD" w14:textId="77777777" w:rsidR="00883CBF" w:rsidRPr="004E21A0" w:rsidRDefault="00883CBF" w:rsidP="00883CBF">
      <w:pPr>
        <w:jc w:val="center"/>
        <w:rPr>
          <w:rFonts w:ascii="Soberana Sans Light" w:hAnsi="Soberana Sans Light"/>
          <w:b/>
          <w:color w:val="000000" w:themeColor="text1"/>
          <w:sz w:val="6"/>
          <w:szCs w:val="12"/>
          <w:lang w:val="es-ES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883CBF" w:rsidRPr="004E21A0" w14:paraId="36097615" w14:textId="77777777" w:rsidTr="00203A0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36524B" w14:textId="77777777" w:rsidR="00883CBF" w:rsidRPr="004E21A0" w:rsidRDefault="00883CBF" w:rsidP="00203A03">
            <w:pPr>
              <w:keepNext/>
              <w:keepLines/>
              <w:spacing w:before="40"/>
              <w:outlineLvl w:val="3"/>
              <w:rPr>
                <w:rFonts w:ascii="Soberana Sans Light" w:eastAsiaTheme="majorEastAsia" w:hAnsi="Soberana Sans Light" w:cs="Arial"/>
                <w:b/>
                <w:i/>
                <w:iCs/>
                <w:color w:val="000000" w:themeColor="text1"/>
                <w:sz w:val="16"/>
                <w:u w:val="single"/>
              </w:rPr>
            </w:pPr>
            <w:r w:rsidRPr="004E21A0">
              <w:rPr>
                <w:rFonts w:ascii="Soberana Sans Light" w:eastAsiaTheme="majorEastAsia" w:hAnsi="Soberana Sans Light" w:cs="Arial"/>
                <w:i/>
                <w:iCs/>
                <w:color w:val="000000" w:themeColor="text1"/>
                <w:sz w:val="16"/>
              </w:rPr>
              <w:t xml:space="preserve">CENTRO DE TRABAJO </w:t>
            </w:r>
            <w:r w:rsidRPr="004E21A0">
              <w:rPr>
                <w:rFonts w:ascii="Soberana Sans Light" w:eastAsiaTheme="majorEastAsia" w:hAnsi="Soberana Sans Light" w:cs="Arial"/>
                <w:i/>
                <w:iCs/>
                <w:color w:val="000000" w:themeColor="text1"/>
                <w:sz w:val="16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9FFD134" w14:textId="77777777" w:rsidR="00883CBF" w:rsidRPr="004E21A0" w:rsidRDefault="00883CBF" w:rsidP="00203A03">
            <w:pPr>
              <w:keepNext/>
              <w:keepLines/>
              <w:spacing w:before="40"/>
              <w:outlineLvl w:val="3"/>
              <w:rPr>
                <w:rFonts w:ascii="Soberana Sans Light" w:eastAsiaTheme="majorEastAsia" w:hAnsi="Soberana Sans Light" w:cs="Arial"/>
                <w:b/>
                <w:i/>
                <w:iCs/>
                <w:color w:val="000000" w:themeColor="text1"/>
                <w:sz w:val="16"/>
              </w:rPr>
            </w:pPr>
            <w:r w:rsidRPr="004E21A0">
              <w:rPr>
                <w:rFonts w:ascii="Soberana Sans Light" w:eastAsiaTheme="majorEastAsia" w:hAnsi="Soberana Sans Light" w:cs="Arial"/>
                <w:i/>
                <w:iCs/>
                <w:color w:val="000000" w:themeColor="text1"/>
                <w:sz w:val="16"/>
              </w:rPr>
              <w:t xml:space="preserve">      I. T. DE CAMPECHE</w:t>
            </w:r>
          </w:p>
        </w:tc>
      </w:tr>
    </w:tbl>
    <w:p w14:paraId="2403D454" w14:textId="77777777" w:rsidR="00883CBF" w:rsidRPr="004E21A0" w:rsidRDefault="00883CBF" w:rsidP="00883CBF">
      <w:pPr>
        <w:jc w:val="center"/>
        <w:rPr>
          <w:rFonts w:ascii="Soberana Sans Light" w:hAnsi="Soberana Sans Light" w:cs="Arial"/>
          <w:color w:val="000000" w:themeColor="text1"/>
          <w:sz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48"/>
        <w:gridCol w:w="557"/>
        <w:gridCol w:w="701"/>
        <w:gridCol w:w="1936"/>
        <w:gridCol w:w="1064"/>
      </w:tblGrid>
      <w:tr w:rsidR="00883CBF" w:rsidRPr="004E21A0" w14:paraId="382669E7" w14:textId="77777777" w:rsidTr="00203A03">
        <w:tc>
          <w:tcPr>
            <w:tcW w:w="5778" w:type="dxa"/>
          </w:tcPr>
          <w:p w14:paraId="41F5660B" w14:textId="77777777" w:rsidR="00883CBF" w:rsidRPr="004E21A0" w:rsidRDefault="00883CBF" w:rsidP="00203A03">
            <w:pPr>
              <w:jc w:val="right"/>
              <w:rPr>
                <w:rFonts w:ascii="Soberana Sans Light" w:hAnsi="Soberana Sans Light" w:cs="Arial"/>
                <w:color w:val="000000" w:themeColor="text1"/>
                <w:sz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8"/>
              </w:rPr>
              <w:t>San Francisco de Campeche, Cam.,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58916E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14:paraId="26D01635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8"/>
              </w:rPr>
              <w:t>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F0C2CD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8"/>
              </w:rPr>
            </w:pPr>
          </w:p>
        </w:tc>
        <w:tc>
          <w:tcPr>
            <w:tcW w:w="1075" w:type="dxa"/>
          </w:tcPr>
          <w:p w14:paraId="0A6DFA42" w14:textId="77777777" w:rsidR="00883CBF" w:rsidRPr="004E21A0" w:rsidRDefault="00BC29DE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8"/>
              </w:rPr>
            </w:pPr>
            <w:r>
              <w:rPr>
                <w:rFonts w:ascii="Soberana Sans Light" w:hAnsi="Soberana Sans Light" w:cs="Arial"/>
                <w:color w:val="000000" w:themeColor="text1"/>
                <w:sz w:val="18"/>
              </w:rPr>
              <w:t>de 2018</w:t>
            </w:r>
            <w:bookmarkStart w:id="0" w:name="_GoBack"/>
            <w:bookmarkEnd w:id="0"/>
          </w:p>
        </w:tc>
      </w:tr>
    </w:tbl>
    <w:p w14:paraId="34B9980A" w14:textId="77777777" w:rsidR="00883CBF" w:rsidRPr="004E21A0" w:rsidRDefault="00883CBF" w:rsidP="00883CBF">
      <w:pPr>
        <w:jc w:val="center"/>
        <w:rPr>
          <w:rFonts w:ascii="Soberana Sans Light" w:hAnsi="Soberana Sans Light" w:cs="Arial"/>
          <w:color w:val="000000" w:themeColor="text1"/>
          <w:sz w:val="16"/>
        </w:rPr>
      </w:pPr>
    </w:p>
    <w:p w14:paraId="4F0A784C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>DRA. ALMA ROSA CENTURION YAH</w:t>
      </w:r>
    </w:p>
    <w:p w14:paraId="5FB5CC15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 xml:space="preserve">DIRECTORA DEL I.T. DE CAMPECHE </w:t>
      </w:r>
    </w:p>
    <w:p w14:paraId="5C631E9D" w14:textId="77777777" w:rsidR="00883CBF" w:rsidRPr="004E21A0" w:rsidRDefault="00883CBF" w:rsidP="00883CBF">
      <w:pPr>
        <w:keepNext/>
        <w:keepLines/>
        <w:spacing w:before="40"/>
        <w:outlineLvl w:val="2"/>
        <w:rPr>
          <w:rFonts w:ascii="Soberana Sans Light" w:eastAsiaTheme="majorEastAsia" w:hAnsi="Soberana Sans Light" w:cs="Arial"/>
          <w:color w:val="000000" w:themeColor="text1"/>
          <w:sz w:val="16"/>
        </w:rPr>
      </w:pPr>
      <w:r w:rsidRPr="004E21A0">
        <w:rPr>
          <w:rFonts w:ascii="Soberana Sans Light" w:eastAsiaTheme="majorEastAsia" w:hAnsi="Soberana Sans Light" w:cs="Arial"/>
          <w:color w:val="000000" w:themeColor="text1"/>
          <w:sz w:val="16"/>
        </w:rPr>
        <w:t>P R E S E N T E.</w:t>
      </w:r>
    </w:p>
    <w:p w14:paraId="619A56D5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7"/>
        <w:gridCol w:w="5811"/>
        <w:gridCol w:w="1758"/>
      </w:tblGrid>
      <w:tr w:rsidR="00883CBF" w:rsidRPr="004E21A0" w14:paraId="31A53CE9" w14:textId="77777777" w:rsidTr="00203A03">
        <w:tc>
          <w:tcPr>
            <w:tcW w:w="2376" w:type="dxa"/>
          </w:tcPr>
          <w:p w14:paraId="7902157F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16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6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FFFAD75" w14:textId="77777777" w:rsidR="00883CBF" w:rsidRPr="004E21A0" w:rsidRDefault="00883CBF" w:rsidP="00203A03">
            <w:pPr>
              <w:spacing w:after="120"/>
              <w:jc w:val="center"/>
              <w:rPr>
                <w:rFonts w:ascii="Soberana Sans Light" w:hAnsi="Soberana Sans Light" w:cs="Arial"/>
                <w:color w:val="000000" w:themeColor="text1"/>
                <w:sz w:val="16"/>
              </w:rPr>
            </w:pPr>
          </w:p>
        </w:tc>
        <w:tc>
          <w:tcPr>
            <w:tcW w:w="1784" w:type="dxa"/>
          </w:tcPr>
          <w:p w14:paraId="6EAE5950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16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6"/>
              </w:rPr>
              <w:t xml:space="preserve">solicita a usted, </w:t>
            </w:r>
          </w:p>
        </w:tc>
      </w:tr>
    </w:tbl>
    <w:p w14:paraId="2B1E9162" w14:textId="77777777" w:rsidR="00883CBF" w:rsidRPr="004E21A0" w:rsidRDefault="00883CBF" w:rsidP="00883CBF">
      <w:pPr>
        <w:spacing w:after="120"/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79"/>
        <w:gridCol w:w="1241"/>
        <w:gridCol w:w="1238"/>
        <w:gridCol w:w="2465"/>
        <w:gridCol w:w="870"/>
        <w:gridCol w:w="1613"/>
      </w:tblGrid>
      <w:tr w:rsidR="00883CBF" w:rsidRPr="004E21A0" w14:paraId="4FD5EAAE" w14:textId="77777777" w:rsidTr="00203A03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EBC352B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16"/>
              </w:rPr>
            </w:pPr>
          </w:p>
        </w:tc>
        <w:tc>
          <w:tcPr>
            <w:tcW w:w="1262" w:type="dxa"/>
          </w:tcPr>
          <w:p w14:paraId="255080EC" w14:textId="77777777" w:rsidR="00883CBF" w:rsidRPr="004E21A0" w:rsidRDefault="00883CBF" w:rsidP="00203A03">
            <w:pPr>
              <w:spacing w:after="120"/>
              <w:ind w:right="-122"/>
              <w:jc w:val="center"/>
              <w:rPr>
                <w:rFonts w:ascii="Soberana Sans Light" w:hAnsi="Soberana Sans Light" w:cs="Arial"/>
                <w:color w:val="000000" w:themeColor="text1"/>
                <w:sz w:val="16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6"/>
              </w:rPr>
              <w:t>del mes de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1C6EB075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16"/>
              </w:rPr>
            </w:pPr>
          </w:p>
        </w:tc>
        <w:tc>
          <w:tcPr>
            <w:tcW w:w="2529" w:type="dxa"/>
            <w:gridSpan w:val="2"/>
          </w:tcPr>
          <w:p w14:paraId="5D74405C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16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6"/>
              </w:rPr>
              <w:t>del presente año</w:t>
            </w:r>
          </w:p>
        </w:tc>
      </w:tr>
      <w:tr w:rsidR="00883CBF" w:rsidRPr="004E21A0" w14:paraId="70C466A7" w14:textId="77777777" w:rsidTr="00203A03">
        <w:tblPrEx>
          <w:tblBorders>
            <w:bottom w:val="single" w:sz="4" w:space="0" w:color="auto"/>
          </w:tblBorders>
        </w:tblPrEx>
        <w:tc>
          <w:tcPr>
            <w:tcW w:w="10114" w:type="dxa"/>
            <w:gridSpan w:val="6"/>
            <w:tcBorders>
              <w:bottom w:val="single" w:sz="4" w:space="0" w:color="auto"/>
            </w:tcBorders>
          </w:tcPr>
          <w:p w14:paraId="5C98E635" w14:textId="77777777" w:rsidR="00883CBF" w:rsidRPr="004E21A0" w:rsidRDefault="00883CBF" w:rsidP="00203A03">
            <w:pPr>
              <w:spacing w:after="120"/>
              <w:jc w:val="right"/>
              <w:rPr>
                <w:rFonts w:ascii="Soberana Sans Light" w:hAnsi="Soberana Sans Light" w:cs="Arial"/>
                <w:color w:val="000000" w:themeColor="text1"/>
                <w:sz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8"/>
              </w:rPr>
              <w:t xml:space="preserve">                                             </w:t>
            </w:r>
          </w:p>
        </w:tc>
      </w:tr>
      <w:tr w:rsidR="00883CBF" w:rsidRPr="004E21A0" w14:paraId="535D4DA4" w14:textId="77777777" w:rsidTr="00203A03">
        <w:tblPrEx>
          <w:tblBorders>
            <w:bottom w:val="single" w:sz="4" w:space="0" w:color="auto"/>
          </w:tblBorders>
        </w:tblPrEx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14:paraId="39A307FC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6"/>
              </w:rPr>
              <w:t>por enfermedad de mí</w:t>
            </w:r>
          </w:p>
        </w:tc>
        <w:tc>
          <w:tcPr>
            <w:tcW w:w="75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761701" w14:textId="77777777" w:rsidR="00883CBF" w:rsidRPr="004E21A0" w:rsidRDefault="00883CBF" w:rsidP="00203A03">
            <w:pPr>
              <w:spacing w:after="120"/>
              <w:rPr>
                <w:rFonts w:ascii="Soberana Sans Light" w:hAnsi="Soberana Sans Light" w:cs="Arial"/>
                <w:color w:val="000000" w:themeColor="text1"/>
                <w:sz w:val="8"/>
                <w:szCs w:val="12"/>
              </w:rPr>
            </w:pPr>
          </w:p>
        </w:tc>
      </w:tr>
      <w:tr w:rsidR="00883CBF" w:rsidRPr="004E21A0" w14:paraId="2D27EEEB" w14:textId="77777777" w:rsidTr="00203A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7862F9" w14:textId="77777777" w:rsidR="00883CBF" w:rsidRPr="004E21A0" w:rsidRDefault="00883CBF" w:rsidP="00203A03">
            <w:pPr>
              <w:keepNext/>
              <w:spacing w:before="240" w:after="60"/>
              <w:outlineLvl w:val="0"/>
              <w:rPr>
                <w:rFonts w:ascii="Soberana Sans Light" w:hAnsi="Soberana Sans Light" w:cs="Arial"/>
                <w:b/>
                <w:bCs/>
                <w:color w:val="000000" w:themeColor="text1"/>
                <w:kern w:val="32"/>
                <w:sz w:val="21"/>
                <w:szCs w:val="32"/>
              </w:rPr>
            </w:pPr>
            <w:r w:rsidRPr="004E21A0">
              <w:rPr>
                <w:rFonts w:ascii="Soberana Sans Light" w:hAnsi="Soberana Sans Light" w:cs="Arial"/>
                <w:b/>
                <w:bCs/>
                <w:color w:val="000000" w:themeColor="text1"/>
                <w:kern w:val="32"/>
                <w:sz w:val="16"/>
                <w:szCs w:val="32"/>
              </w:rPr>
              <w:t>Anexo Dictamen médico expedido por el ISSSTE, que certifica la enfermedad de mí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9AE7E" w14:textId="77777777" w:rsidR="00883CBF" w:rsidRPr="004E21A0" w:rsidRDefault="00883CBF" w:rsidP="00203A03">
            <w:pPr>
              <w:keepNext/>
              <w:spacing w:before="240" w:after="60"/>
              <w:outlineLvl w:val="0"/>
              <w:rPr>
                <w:rFonts w:ascii="Soberana Sans Light" w:hAnsi="Soberana Sans Light" w:cs="Arial"/>
                <w:b/>
                <w:bCs/>
                <w:color w:val="000000" w:themeColor="text1"/>
                <w:kern w:val="32"/>
                <w:sz w:val="8"/>
                <w:szCs w:val="12"/>
              </w:rPr>
            </w:pPr>
          </w:p>
        </w:tc>
      </w:tr>
    </w:tbl>
    <w:p w14:paraId="70056A5C" w14:textId="77777777" w:rsidR="00883CBF" w:rsidRPr="004E21A0" w:rsidRDefault="00883CBF" w:rsidP="00883CBF">
      <w:pPr>
        <w:spacing w:before="120"/>
        <w:jc w:val="both"/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>y que requiere de atención especial por parte de un/a servidor/a.</w:t>
      </w:r>
    </w:p>
    <w:p w14:paraId="1ACE4615" w14:textId="77777777" w:rsidR="00883CBF" w:rsidRPr="004E21A0" w:rsidRDefault="00883CBF" w:rsidP="00883CBF">
      <w:pPr>
        <w:keepNext/>
        <w:spacing w:before="240" w:after="60"/>
        <w:jc w:val="center"/>
        <w:outlineLvl w:val="1"/>
        <w:rPr>
          <w:rFonts w:ascii="Soberana Sans Light" w:hAnsi="Soberana Sans Light" w:cs="Arial"/>
          <w:b/>
          <w:bCs/>
          <w:i/>
          <w:iCs/>
          <w:color w:val="000000" w:themeColor="text1"/>
          <w:sz w:val="16"/>
          <w:szCs w:val="28"/>
        </w:rPr>
      </w:pPr>
      <w:r w:rsidRPr="004E21A0">
        <w:rPr>
          <w:rFonts w:ascii="Soberana Sans Light" w:hAnsi="Soberana Sans Light" w:cs="Arial"/>
          <w:b/>
          <w:bCs/>
          <w:i/>
          <w:iCs/>
          <w:color w:val="000000" w:themeColor="text1"/>
          <w:sz w:val="16"/>
          <w:szCs w:val="28"/>
        </w:rPr>
        <w:t>A T E N T A M E N T E</w:t>
      </w:r>
    </w:p>
    <w:p w14:paraId="76635470" w14:textId="77777777" w:rsidR="00883CBF" w:rsidRPr="004E21A0" w:rsidRDefault="00883CBF" w:rsidP="00883CBF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883CBF" w:rsidRPr="004E21A0" w14:paraId="5660F09C" w14:textId="77777777" w:rsidTr="00203A03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BAB5176" w14:textId="77777777" w:rsidR="00883CBF" w:rsidRPr="004E21A0" w:rsidRDefault="00883CBF" w:rsidP="00203A03">
            <w:pPr>
              <w:spacing w:before="120"/>
              <w:jc w:val="center"/>
              <w:rPr>
                <w:rFonts w:ascii="Soberana Sans Light" w:hAnsi="Soberana Sans Light" w:cs="Arial"/>
                <w:color w:val="000000" w:themeColor="text1"/>
                <w:sz w:val="16"/>
              </w:rPr>
            </w:pPr>
          </w:p>
        </w:tc>
      </w:tr>
      <w:tr w:rsidR="00883CBF" w:rsidRPr="004E21A0" w14:paraId="4DB2F86C" w14:textId="77777777" w:rsidTr="00203A03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FFB7B38" w14:textId="77777777" w:rsidR="00883CBF" w:rsidRPr="004E21A0" w:rsidRDefault="00883CBF" w:rsidP="00203A03">
            <w:pPr>
              <w:rPr>
                <w:rFonts w:ascii="Soberana Sans Light" w:hAnsi="Soberana Sans Light" w:cs="Arial"/>
                <w:color w:val="000000" w:themeColor="text1"/>
                <w:sz w:val="16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6"/>
              </w:rPr>
              <w:t>C.</w:t>
            </w:r>
          </w:p>
        </w:tc>
      </w:tr>
      <w:tr w:rsidR="00883CBF" w:rsidRPr="004E21A0" w14:paraId="6EBF8560" w14:textId="77777777" w:rsidTr="00203A03"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14:paraId="65F12258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3"/>
              </w:rPr>
              <w:t>(Firma del trabajador)</w:t>
            </w:r>
          </w:p>
        </w:tc>
      </w:tr>
    </w:tbl>
    <w:p w14:paraId="446C93EF" w14:textId="77777777" w:rsidR="00883CBF" w:rsidRPr="004E21A0" w:rsidRDefault="00883CBF" w:rsidP="00883CBF">
      <w:pPr>
        <w:spacing w:before="120"/>
        <w:jc w:val="both"/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p w14:paraId="14740C92" w14:textId="77777777" w:rsidR="00883CBF" w:rsidRPr="004E21A0" w:rsidRDefault="00883CBF" w:rsidP="00883CBF">
      <w:pPr>
        <w:jc w:val="both"/>
        <w:rPr>
          <w:rFonts w:ascii="Soberana Sans Light" w:hAnsi="Soberana Sans Light" w:cs="Arial"/>
          <w:color w:val="000000" w:themeColor="text1"/>
          <w:sz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883CBF" w:rsidRPr="004E21A0" w14:paraId="7A2B61BF" w14:textId="77777777" w:rsidTr="00203A03">
        <w:trPr>
          <w:trHeight w:val="272"/>
        </w:trPr>
        <w:tc>
          <w:tcPr>
            <w:tcW w:w="4890" w:type="dxa"/>
          </w:tcPr>
          <w:p w14:paraId="43130139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>C O N T R O L</w:t>
            </w:r>
          </w:p>
          <w:p w14:paraId="4B22CCC9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>JEFE DEL DEPTO. RECURSOS HUMANOS</w:t>
            </w:r>
          </w:p>
        </w:tc>
        <w:tc>
          <w:tcPr>
            <w:tcW w:w="5224" w:type="dxa"/>
          </w:tcPr>
          <w:p w14:paraId="11171623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 xml:space="preserve">     A U T O R I Z A</w:t>
            </w:r>
          </w:p>
          <w:p w14:paraId="3DB8EB65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 xml:space="preserve">          SUBDIRECTOR DE SERVS. ADMINISTRATIVOS   </w:t>
            </w:r>
          </w:p>
        </w:tc>
      </w:tr>
    </w:tbl>
    <w:p w14:paraId="6D51D757" w14:textId="77777777" w:rsidR="00883CBF" w:rsidRPr="004E21A0" w:rsidRDefault="00883CBF" w:rsidP="00883CBF">
      <w:pPr>
        <w:jc w:val="both"/>
        <w:rPr>
          <w:rFonts w:ascii="Soberana Sans Light" w:hAnsi="Soberana Sans Light" w:cs="Arial"/>
          <w:color w:val="000000" w:themeColor="text1"/>
          <w:sz w:val="15"/>
          <w:szCs w:val="18"/>
        </w:rPr>
      </w:pPr>
    </w:p>
    <w:p w14:paraId="77BF27A7" w14:textId="77777777" w:rsidR="00883CBF" w:rsidRPr="004E21A0" w:rsidRDefault="00883CBF" w:rsidP="00883CBF">
      <w:pPr>
        <w:jc w:val="both"/>
        <w:rPr>
          <w:rFonts w:ascii="Soberana Sans Light" w:hAnsi="Soberana Sans Light" w:cs="Arial"/>
          <w:color w:val="000000" w:themeColor="text1"/>
          <w:sz w:val="15"/>
          <w:szCs w:val="18"/>
        </w:rPr>
      </w:pPr>
    </w:p>
    <w:p w14:paraId="7B612607" w14:textId="77777777" w:rsidR="00883CBF" w:rsidRPr="004E21A0" w:rsidRDefault="00883CBF" w:rsidP="00883CBF">
      <w:pPr>
        <w:jc w:val="both"/>
        <w:rPr>
          <w:rFonts w:ascii="Soberana Sans Light" w:hAnsi="Soberana Sans Light" w:cs="Arial"/>
          <w:color w:val="000000" w:themeColor="text1"/>
          <w:sz w:val="15"/>
          <w:szCs w:val="18"/>
        </w:rPr>
      </w:pPr>
    </w:p>
    <w:p w14:paraId="58FCDE31" w14:textId="77777777" w:rsidR="00883CBF" w:rsidRPr="004E21A0" w:rsidRDefault="00883CBF" w:rsidP="00883CBF">
      <w:pPr>
        <w:jc w:val="both"/>
        <w:rPr>
          <w:rFonts w:ascii="Soberana Sans Light" w:hAnsi="Soberana Sans Light" w:cs="Arial"/>
          <w:color w:val="000000" w:themeColor="text1"/>
          <w:sz w:val="15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4089"/>
      </w:tblGrid>
      <w:tr w:rsidR="00883CBF" w:rsidRPr="004E21A0" w14:paraId="5658C0CF" w14:textId="77777777" w:rsidTr="00203A03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14:paraId="77E4DD2E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  <w:r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 xml:space="preserve">M.B.A. </w:t>
            </w:r>
            <w:r w:rsidRPr="004E21A0"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>HUMBERTO CERVERA PA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0636AF" w14:textId="77777777" w:rsidR="00883CBF" w:rsidRPr="004E21A0" w:rsidRDefault="00883CBF" w:rsidP="00203A03">
            <w:pPr>
              <w:jc w:val="both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14:paraId="636C8C8C" w14:textId="77777777" w:rsidR="00883CBF" w:rsidRPr="004E21A0" w:rsidRDefault="00883CBF" w:rsidP="00203A03">
            <w:pPr>
              <w:jc w:val="center"/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</w:pPr>
            <w:r w:rsidRPr="004E21A0">
              <w:rPr>
                <w:rFonts w:ascii="Soberana Sans Light" w:hAnsi="Soberana Sans Light" w:cs="Arial"/>
                <w:color w:val="000000" w:themeColor="text1"/>
                <w:sz w:val="15"/>
                <w:szCs w:val="18"/>
              </w:rPr>
              <w:t>ING. JAVIER CHACHA COTO</w:t>
            </w:r>
          </w:p>
        </w:tc>
      </w:tr>
    </w:tbl>
    <w:p w14:paraId="25E998E5" w14:textId="77777777" w:rsidR="00883CBF" w:rsidRPr="004E21A0" w:rsidRDefault="00883CBF" w:rsidP="00883CBF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14:paraId="0D9B5EEA" w14:textId="77777777" w:rsidR="00883CBF" w:rsidRPr="004E21A0" w:rsidRDefault="00883CBF" w:rsidP="00883CBF">
      <w:pPr>
        <w:spacing w:before="120"/>
        <w:rPr>
          <w:rFonts w:ascii="Soberana Sans Light" w:hAnsi="Soberana Sans Light" w:cs="Arial"/>
          <w:color w:val="000000" w:themeColor="text1"/>
          <w:sz w:val="13"/>
          <w:szCs w:val="18"/>
        </w:rPr>
      </w:pP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>Historial del año</w:t>
      </w:r>
    </w:p>
    <w:p w14:paraId="1C94E2B2" w14:textId="77777777" w:rsidR="00883CBF" w:rsidRPr="004E21A0" w:rsidRDefault="00883CBF" w:rsidP="00883CBF">
      <w:pPr>
        <w:numPr>
          <w:ilvl w:val="0"/>
          <w:numId w:val="2"/>
        </w:numPr>
        <w:spacing w:before="120"/>
        <w:rPr>
          <w:rFonts w:ascii="Soberana Sans Light" w:hAnsi="Soberana Sans Light" w:cs="Arial"/>
          <w:color w:val="000000" w:themeColor="text1"/>
          <w:sz w:val="13"/>
          <w:szCs w:val="18"/>
        </w:rPr>
      </w:pP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 xml:space="preserve">Permisos autorizados </w:t>
      </w:r>
      <w:r w:rsidRPr="004E21A0">
        <w:rPr>
          <w:rFonts w:ascii="Soberana Sans Light" w:hAnsi="Soberana Sans Light" w:cs="Arial"/>
          <w:b/>
          <w:color w:val="000000" w:themeColor="text1"/>
          <w:sz w:val="13"/>
          <w:szCs w:val="18"/>
        </w:rPr>
        <w:t xml:space="preserve">anteriormente </w:t>
      </w: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 xml:space="preserve">en el año </w:t>
      </w: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ab/>
        <w:t>________.</w:t>
      </w:r>
    </w:p>
    <w:p w14:paraId="16C9762C" w14:textId="77777777" w:rsidR="00883CBF" w:rsidRPr="004E21A0" w:rsidRDefault="00883CBF" w:rsidP="00883CBF">
      <w:pPr>
        <w:numPr>
          <w:ilvl w:val="0"/>
          <w:numId w:val="2"/>
        </w:numPr>
        <w:spacing w:before="120"/>
        <w:rPr>
          <w:rFonts w:ascii="Soberana Sans Light" w:hAnsi="Soberana Sans Light" w:cs="Arial"/>
          <w:color w:val="000000" w:themeColor="text1"/>
          <w:sz w:val="13"/>
          <w:szCs w:val="18"/>
        </w:rPr>
      </w:pP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 xml:space="preserve">Total de días otorgados </w:t>
      </w:r>
      <w:r w:rsidRPr="004E21A0">
        <w:rPr>
          <w:rFonts w:ascii="Soberana Sans Light" w:hAnsi="Soberana Sans Light" w:cs="Arial"/>
          <w:b/>
          <w:color w:val="000000" w:themeColor="text1"/>
          <w:sz w:val="13"/>
          <w:szCs w:val="18"/>
        </w:rPr>
        <w:t>incluyendo este</w:t>
      </w: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ab/>
      </w:r>
      <w:r w:rsidRPr="004E21A0">
        <w:rPr>
          <w:rFonts w:ascii="Soberana Sans Light" w:hAnsi="Soberana Sans Light" w:cs="Arial"/>
          <w:color w:val="000000" w:themeColor="text1"/>
          <w:sz w:val="13"/>
          <w:szCs w:val="18"/>
        </w:rPr>
        <w:tab/>
        <w:t xml:space="preserve"> ________.</w:t>
      </w:r>
    </w:p>
    <w:p w14:paraId="49C72F9B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0"/>
          <w:szCs w:val="16"/>
        </w:rPr>
      </w:pPr>
    </w:p>
    <w:p w14:paraId="797A1AEE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0"/>
          <w:szCs w:val="16"/>
        </w:rPr>
      </w:pPr>
    </w:p>
    <w:p w14:paraId="5C68238E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1"/>
          <w:szCs w:val="18"/>
        </w:rPr>
      </w:pPr>
      <w:r w:rsidRPr="004E21A0">
        <w:rPr>
          <w:rFonts w:ascii="Soberana Sans Light" w:hAnsi="Soberana Sans Light" w:cs="Arial"/>
          <w:color w:val="000000" w:themeColor="text1"/>
          <w:sz w:val="11"/>
          <w:szCs w:val="18"/>
        </w:rPr>
        <w:t xml:space="preserve">c.c.p. Depto. de Recursos Humanos </w:t>
      </w:r>
    </w:p>
    <w:p w14:paraId="2228EB9C" w14:textId="77777777" w:rsidR="00883CBF" w:rsidRPr="004E21A0" w:rsidRDefault="00883CBF" w:rsidP="00883CBF">
      <w:pPr>
        <w:rPr>
          <w:rFonts w:ascii="Soberana Sans Light" w:hAnsi="Soberana Sans Light" w:cs="Arial"/>
          <w:color w:val="000000" w:themeColor="text1"/>
          <w:sz w:val="11"/>
          <w:szCs w:val="18"/>
        </w:rPr>
      </w:pPr>
      <w:r w:rsidRPr="004E21A0">
        <w:rPr>
          <w:rFonts w:ascii="Soberana Sans Light" w:hAnsi="Soberana Sans Light" w:cs="Arial"/>
          <w:color w:val="000000" w:themeColor="text1"/>
          <w:sz w:val="11"/>
          <w:szCs w:val="18"/>
        </w:rPr>
        <w:t>c.c.p. Interesado</w:t>
      </w:r>
    </w:p>
    <w:p w14:paraId="16E37E2A" w14:textId="77777777" w:rsidR="00883CBF" w:rsidRDefault="00883CBF" w:rsidP="00883CBF">
      <w:pPr>
        <w:rPr>
          <w:rFonts w:ascii="Adobe Caslon Pro" w:hAnsi="Adobe Caslon Pro"/>
          <w:sz w:val="16"/>
          <w:szCs w:val="16"/>
        </w:rPr>
      </w:pPr>
    </w:p>
    <w:p w14:paraId="306BD778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sectPr w:rsidR="000449CD" w:rsidSect="00EF7174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7DA9" w14:textId="77777777" w:rsidR="002D20D6" w:rsidRDefault="002D20D6">
      <w:r>
        <w:separator/>
      </w:r>
    </w:p>
  </w:endnote>
  <w:endnote w:type="continuationSeparator" w:id="0">
    <w:p w14:paraId="5BCC33AD" w14:textId="77777777" w:rsidR="002D20D6" w:rsidRDefault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3D5E7" w14:textId="77777777" w:rsidR="0054798C" w:rsidRPr="00060CD9" w:rsidRDefault="00FB69CF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2848" behindDoc="1" locked="0" layoutInCell="1" allowOverlap="1" wp14:anchorId="070FEB90" wp14:editId="08CCB70D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1824" behindDoc="1" locked="0" layoutInCell="1" allowOverlap="1" wp14:anchorId="309728FE" wp14:editId="320C65C0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4656" behindDoc="1" locked="0" layoutInCell="1" allowOverlap="1" wp14:anchorId="20A8498C" wp14:editId="731A4EAE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8C" w:rsidRPr="00A824D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6704" behindDoc="1" locked="0" layoutInCell="1" allowOverlap="1" wp14:anchorId="53496CB6" wp14:editId="42DC539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798C">
      <w:rPr>
        <w:rFonts w:ascii="Soberana Sans" w:hAnsi="Soberana Sans"/>
        <w:color w:val="808080"/>
        <w:sz w:val="16"/>
        <w:szCs w:val="16"/>
      </w:rPr>
      <w:t>Carr.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-Escárcega Km. 9, </w:t>
    </w:r>
    <w:r w:rsidR="0054798C">
      <w:rPr>
        <w:rFonts w:ascii="Soberana Sans" w:hAnsi="Soberana Sans"/>
        <w:color w:val="808080"/>
        <w:sz w:val="16"/>
        <w:szCs w:val="16"/>
      </w:rPr>
      <w:t>Lerma;</w:t>
    </w:r>
    <w:r w:rsidR="0054798C" w:rsidRPr="00060CD9">
      <w:rPr>
        <w:rFonts w:ascii="Soberana Sans" w:hAnsi="Soberana Sans"/>
        <w:color w:val="808080"/>
        <w:sz w:val="16"/>
        <w:szCs w:val="16"/>
      </w:rPr>
      <w:t xml:space="preserve"> Campeche, </w:t>
    </w:r>
    <w:r w:rsidR="0054798C">
      <w:rPr>
        <w:rFonts w:ascii="Soberana Sans" w:hAnsi="Soberana Sans"/>
        <w:color w:val="808080"/>
        <w:sz w:val="16"/>
        <w:szCs w:val="16"/>
      </w:rPr>
      <w:t>C.P. 24500</w:t>
    </w:r>
  </w:p>
  <w:p w14:paraId="5961DD1A" w14:textId="77777777" w:rsidR="0054798C" w:rsidRPr="00060CD9" w:rsidRDefault="0054798C" w:rsidP="00FB69CF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060CD9">
      <w:rPr>
        <w:rFonts w:ascii="Soberana Sans" w:hAnsi="Soberana Sans"/>
        <w:color w:val="808080"/>
        <w:sz w:val="16"/>
        <w:szCs w:val="16"/>
        <w:lang w:val="en-US"/>
      </w:rPr>
      <w:t>Tels</w:t>
    </w:r>
    <w:r>
      <w:rPr>
        <w:rFonts w:ascii="Soberana Sans" w:hAnsi="Soberana Sans"/>
        <w:color w:val="808080"/>
        <w:sz w:val="16"/>
        <w:szCs w:val="16"/>
        <w:lang w:val="en-US"/>
      </w:rPr>
      <w:t>. (981) 812.02.02 y 812.00.33 Ext.</w:t>
    </w:r>
    <w:r w:rsidR="00DB49A1">
      <w:rPr>
        <w:rFonts w:ascii="Soberana Sans" w:hAnsi="Soberana Sans"/>
        <w:color w:val="808080"/>
        <w:sz w:val="16"/>
        <w:szCs w:val="16"/>
        <w:lang w:val="en-US"/>
      </w:rPr>
      <w:t xml:space="preserve"> 3100</w:t>
    </w:r>
    <w:r>
      <w:rPr>
        <w:rFonts w:ascii="Soberana Sans" w:hAnsi="Soberana Sans"/>
        <w:color w:val="808080"/>
        <w:sz w:val="16"/>
        <w:szCs w:val="16"/>
        <w:lang w:val="en-US"/>
      </w:rPr>
      <w:t xml:space="preserve">, </w:t>
    </w:r>
    <w:r>
      <w:rPr>
        <w:rFonts w:ascii="Soberana Sans" w:hAnsi="Soberana Sans"/>
        <w:color w:val="737373"/>
        <w:sz w:val="16"/>
        <w:szCs w:val="16"/>
        <w:lang w:val="en-US"/>
      </w:rPr>
      <w:t>email</w:t>
    </w:r>
    <w:r w:rsidRPr="00060CD9">
      <w:rPr>
        <w:rFonts w:ascii="Soberana Sans" w:hAnsi="Soberana Sans"/>
        <w:color w:val="737373"/>
        <w:sz w:val="16"/>
        <w:szCs w:val="16"/>
        <w:lang w:val="en-US"/>
      </w:rPr>
      <w:t xml:space="preserve">: </w:t>
    </w:r>
    <w:r w:rsidR="00DB49A1">
      <w:rPr>
        <w:rFonts w:ascii="Soberana Sans" w:hAnsi="Soberana Sans"/>
        <w:color w:val="737373"/>
        <w:sz w:val="16"/>
        <w:szCs w:val="16"/>
        <w:lang w:val="en-US"/>
      </w:rPr>
      <w:t>humanos</w:t>
    </w:r>
    <w:r w:rsidRPr="00060CD9">
      <w:rPr>
        <w:rFonts w:ascii="Soberana Sans" w:hAnsi="Soberana Sans"/>
        <w:color w:val="737373"/>
        <w:sz w:val="16"/>
        <w:szCs w:val="16"/>
        <w:lang w:val="en-US"/>
      </w:rPr>
      <w:t>@itcampeche.edu.mx</w:t>
    </w:r>
  </w:p>
  <w:p w14:paraId="1A6C14A6" w14:textId="77777777" w:rsidR="0054798C" w:rsidRPr="00945EB6" w:rsidRDefault="00BC29DE" w:rsidP="00FB69C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hyperlink r:id="rId5" w:history="1">
      <w:r w:rsidR="0054798C" w:rsidRPr="00767D13">
        <w:rPr>
          <w:rFonts w:ascii="Soberana Sans" w:hAnsi="Soberana Sans"/>
          <w:b/>
          <w:color w:val="808080"/>
          <w:sz w:val="16"/>
          <w:szCs w:val="16"/>
          <w:lang w:val="en-US"/>
        </w:rPr>
        <w:t>www.itcampeche.edu.mx</w:t>
      </w:r>
    </w:hyperlink>
    <w:r w:rsidR="0054798C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14:paraId="3F60F4DA" w14:textId="77777777" w:rsidR="00744917" w:rsidRPr="00945EB6" w:rsidRDefault="0074491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14:paraId="059E3327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D1A3" w14:textId="77777777" w:rsidR="002D20D6" w:rsidRDefault="002D20D6">
      <w:r>
        <w:separator/>
      </w:r>
    </w:p>
  </w:footnote>
  <w:footnote w:type="continuationSeparator" w:id="0">
    <w:p w14:paraId="297545F7" w14:textId="77777777" w:rsidR="002D20D6" w:rsidRDefault="002D2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1D38" w14:textId="77777777"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 wp14:anchorId="7DFC5C25" wp14:editId="556800EF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6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03A6ABB0" w14:textId="77777777" w:rsidR="00744917" w:rsidRDefault="00F25D44">
    <w:pPr>
      <w:pStyle w:val="Encabezado"/>
    </w:pP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58752" behindDoc="0" locked="0" layoutInCell="1" allowOverlap="1" wp14:anchorId="11F8B6A8" wp14:editId="0D83F8BE">
          <wp:simplePos x="0" y="0"/>
          <wp:positionH relativeFrom="column">
            <wp:posOffset>3876357</wp:posOffset>
          </wp:positionH>
          <wp:positionV relativeFrom="paragraph">
            <wp:posOffset>272415</wp:posOffset>
          </wp:positionV>
          <wp:extent cx="2276439" cy="497941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5ED"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EA3CDC" wp14:editId="272D815D">
              <wp:simplePos x="0" y="0"/>
              <wp:positionH relativeFrom="column">
                <wp:posOffset>2414270</wp:posOffset>
              </wp:positionH>
              <wp:positionV relativeFrom="paragraph">
                <wp:posOffset>8680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EA62A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4798C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14:paraId="2AB94D7C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21DE58A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69FCBB63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4EB0F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0.1pt;margin-top:68.3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OitwIAALk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" filled="f" stroked="f">
              <v:textbox>
                <w:txbxContent>
                  <w:p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4798C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17C8A487" wp14:editId="075C9D6C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8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49CD"/>
    <w:rsid w:val="000501B8"/>
    <w:rsid w:val="000601A4"/>
    <w:rsid w:val="00065D1E"/>
    <w:rsid w:val="00066CE7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1CD5"/>
    <w:rsid w:val="0017221C"/>
    <w:rsid w:val="0017498D"/>
    <w:rsid w:val="001835E3"/>
    <w:rsid w:val="00185A70"/>
    <w:rsid w:val="0019278E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02A0"/>
    <w:rsid w:val="002B3BC1"/>
    <w:rsid w:val="002B430E"/>
    <w:rsid w:val="002C3D27"/>
    <w:rsid w:val="002D20D6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87280"/>
    <w:rsid w:val="00397322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4798C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1FA2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83CBF"/>
    <w:rsid w:val="008A352D"/>
    <w:rsid w:val="008A4B98"/>
    <w:rsid w:val="008A7529"/>
    <w:rsid w:val="008B3C5C"/>
    <w:rsid w:val="008B5C6E"/>
    <w:rsid w:val="008E51C5"/>
    <w:rsid w:val="008F5FCA"/>
    <w:rsid w:val="00910086"/>
    <w:rsid w:val="009352F5"/>
    <w:rsid w:val="00940B8A"/>
    <w:rsid w:val="00944884"/>
    <w:rsid w:val="00945EB6"/>
    <w:rsid w:val="009462F2"/>
    <w:rsid w:val="00951543"/>
    <w:rsid w:val="00970299"/>
    <w:rsid w:val="009767F0"/>
    <w:rsid w:val="00980BC2"/>
    <w:rsid w:val="009916C6"/>
    <w:rsid w:val="009B31FB"/>
    <w:rsid w:val="009B4C1D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9E2"/>
    <w:rsid w:val="00B306FE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29DE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84663"/>
    <w:rsid w:val="00DA22FA"/>
    <w:rsid w:val="00DA39F0"/>
    <w:rsid w:val="00DA7C06"/>
    <w:rsid w:val="00DB00C7"/>
    <w:rsid w:val="00DB0416"/>
    <w:rsid w:val="00DB3BFA"/>
    <w:rsid w:val="00DB49A1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242C"/>
    <w:rsid w:val="00E86E3E"/>
    <w:rsid w:val="00E90282"/>
    <w:rsid w:val="00E90935"/>
    <w:rsid w:val="00E91603"/>
    <w:rsid w:val="00EA7100"/>
    <w:rsid w:val="00EB0D0A"/>
    <w:rsid w:val="00EC799F"/>
    <w:rsid w:val="00EE6F11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B69CF"/>
    <w:rsid w:val="00FC5B00"/>
    <w:rsid w:val="00FD047C"/>
    <w:rsid w:val="00FD1DD8"/>
    <w:rsid w:val="00FD4849"/>
    <w:rsid w:val="00FD60F8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BFC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D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4" Type="http://schemas.openxmlformats.org/officeDocument/2006/relationships/image" Target="media/image7.emf"/><Relationship Id="rId5" Type="http://schemas.openxmlformats.org/officeDocument/2006/relationships/hyperlink" Target="http://www.itcampeche.edu.mx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BAC5-BFD1-874C-BDF4-79D5C81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UMBERTO CERVERA PALI</cp:lastModifiedBy>
  <cp:revision>4</cp:revision>
  <cp:lastPrinted>2018-04-19T18:21:00Z</cp:lastPrinted>
  <dcterms:created xsi:type="dcterms:W3CDTF">2018-04-16T21:48:00Z</dcterms:created>
  <dcterms:modified xsi:type="dcterms:W3CDTF">2018-04-19T21:56:00Z</dcterms:modified>
</cp:coreProperties>
</file>